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51" w:rsidRPr="00914380" w:rsidRDefault="00034451" w:rsidP="00B55913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imagedata r:id="rId7" o:title=""/>
            <o:lock v:ext="edit" aspectratio="f"/>
          </v:shape>
          <o:OLEObject Type="Embed" ProgID="Word.Picture.8" ShapeID="_x0000_i1025" DrawAspect="Content" ObjectID="_1755333894" r:id="rId8"/>
        </w:object>
      </w:r>
    </w:p>
    <w:p w:rsidR="00034451" w:rsidRPr="00914380" w:rsidRDefault="00034451" w:rsidP="0003445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</w:pP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УКРАЇНА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</w:pPr>
      <w:r w:rsidRPr="00914380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eastAsia="ru-RU"/>
        </w:rPr>
        <w:t>РОГАТИН</w:t>
      </w:r>
      <w:r w:rsidRPr="00914380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</w:rPr>
        <w:t>СЬКА  МІСЬКА  РАДА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ІВАНО-ФРАНКІВС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>ЬК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А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</w:rPr>
        <w:t xml:space="preserve"> ОБЛАСТ</w:t>
      </w:r>
      <w:r w:rsidRPr="00914380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</w:rPr>
        <w:t>Ь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ИКОНАВЧИЙ КОМІТЕТ</w:t>
      </w:r>
    </w:p>
    <w:p w:rsidR="00034451" w:rsidRPr="00914380" w:rsidRDefault="00BF2BF1" w:rsidP="000344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kern w:val="0"/>
          <w:sz w:val="28"/>
          <w:szCs w:val="28"/>
          <w:lang w:val="ru-RU" w:eastAsia="ru-RU"/>
        </w:rPr>
      </w:pPr>
      <w:r w:rsidRPr="00BF2BF1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</w:rPr>
        <w:pict>
          <v:line id="Пряма сполучна лінія 1" o:spid="_x0000_s1026" style="position:absolute;left:0;text-align:left;flip:y;z-index:251659264;visibility:visible;mso-wrap-distance-top:-6e-5mm;mso-wrap-distance-bottom:-6e-5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<v:stroke linestyle="thickThin"/>
          </v:line>
        </w:pic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Р І Ш Е Н Н Я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F149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пня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р.    №</w:t>
      </w:r>
      <w:r w:rsidR="00B55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5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 Рогатин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14956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 </w:t>
      </w:r>
      <w:r w:rsidR="00EE6D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доцільність в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данн</w:t>
      </w:r>
      <w:r w:rsidR="00EE6D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і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звол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чинення правочину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14956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553B4">
        <w:rPr>
          <w:rFonts w:ascii="Times New Roman" w:eastAsia="Calibri" w:hAnsi="Times New Roman" w:cs="Times New Roman"/>
          <w:sz w:val="28"/>
          <w:szCs w:val="28"/>
        </w:rPr>
        <w:t xml:space="preserve">еруючись ч.6 ст.203 Цивільного кодексу України, ч.1 ст.52, ч.6 ст.59 Закону України «Про місцеве самоврядування в Україні» та відповідно до </w:t>
      </w:r>
    </w:p>
    <w:p w:rsidR="00034451" w:rsidRPr="003553B4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553B4">
        <w:rPr>
          <w:rFonts w:ascii="Times New Roman" w:eastAsia="Calibri" w:hAnsi="Times New Roman" w:cs="Times New Roman"/>
          <w:sz w:val="28"/>
          <w:szCs w:val="28"/>
        </w:rPr>
        <w:t xml:space="preserve">п. 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піклування, пов'язаної із захистом прав дитини”, враховуючи рішення комісії з питань захисту прав дитини при виконавчому комітеті </w:t>
      </w:r>
      <w:r w:rsidR="00F14956">
        <w:rPr>
          <w:rFonts w:ascii="Times New Roman" w:eastAsia="Calibri" w:hAnsi="Times New Roman" w:cs="Times New Roman"/>
          <w:sz w:val="28"/>
          <w:szCs w:val="28"/>
        </w:rPr>
        <w:t xml:space="preserve">Рогатинської </w:t>
      </w:r>
      <w:r w:rsidRPr="003553B4">
        <w:rPr>
          <w:rFonts w:ascii="Times New Roman" w:eastAsia="Calibri" w:hAnsi="Times New Roman" w:cs="Times New Roman"/>
          <w:sz w:val="28"/>
          <w:szCs w:val="28"/>
        </w:rPr>
        <w:t xml:space="preserve">міської ради, </w:t>
      </w:r>
      <w:r>
        <w:rPr>
          <w:rFonts w:ascii="Times New Roman" w:eastAsia="Calibri" w:hAnsi="Times New Roman" w:cs="Times New Roman"/>
          <w:sz w:val="28"/>
          <w:szCs w:val="28"/>
        </w:rPr>
        <w:t>розглянувши заяву та пакет документів,</w:t>
      </w:r>
      <w:r w:rsidR="00F14956">
        <w:rPr>
          <w:rFonts w:ascii="Times New Roman" w:eastAsia="Calibri" w:hAnsi="Times New Roman" w:cs="Times New Roman"/>
          <w:sz w:val="28"/>
          <w:szCs w:val="28"/>
        </w:rPr>
        <w:t xml:space="preserve"> наданий заявницею Гнип Іванн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хайлівною, враховуючи інтереси малолітньої Демкович Яни Ігорівни, </w:t>
      </w:r>
      <w:r w:rsidR="00524ADF">
        <w:rPr>
          <w:sz w:val="28"/>
          <w:szCs w:val="28"/>
        </w:rPr>
        <w:t>**********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53B4">
        <w:rPr>
          <w:rFonts w:ascii="Times New Roman" w:eastAsia="Calibri" w:hAnsi="Times New Roman" w:cs="Times New Roman"/>
          <w:sz w:val="28"/>
          <w:szCs w:val="28"/>
        </w:rPr>
        <w:t>виконавчий комітет міської ради ВИРІШИВ:</w:t>
      </w:r>
    </w:p>
    <w:p w:rsidR="00F14956" w:rsidRDefault="00034451" w:rsidP="00F1495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553B4">
        <w:rPr>
          <w:rFonts w:ascii="Times New Roman" w:eastAsia="Calibri" w:hAnsi="Times New Roman" w:cs="Times New Roman"/>
          <w:sz w:val="28"/>
          <w:szCs w:val="28"/>
        </w:rPr>
        <w:t>1.</w:t>
      </w:r>
      <w:r w:rsidR="00F14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ажати за недоцільне надання дозволу Гнип Іванні Михайлівні, </w:t>
      </w:r>
    </w:p>
    <w:p w:rsidR="00034451" w:rsidRPr="00914380" w:rsidRDefault="00524ADF" w:rsidP="0003445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**********</w:t>
      </w:r>
      <w:r w:rsidR="00F14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********************</w:t>
      </w:r>
      <w:r w:rsidR="00034451">
        <w:rPr>
          <w:rFonts w:ascii="Times New Roman" w:eastAsia="Calibri" w:hAnsi="Times New Roman" w:cs="Times New Roman"/>
          <w:sz w:val="28"/>
          <w:szCs w:val="28"/>
        </w:rPr>
        <w:t xml:space="preserve"> на укладення договору купівлі-продажу </w:t>
      </w:r>
      <w:r w:rsidR="00034451">
        <w:rPr>
          <w:rFonts w:ascii="Times New Roman" w:hAnsi="Times New Roman" w:cs="Times New Roman"/>
          <w:sz w:val="28"/>
          <w:szCs w:val="28"/>
        </w:rPr>
        <w:t>земельних ділянок, що належить на праві власності її малолітній дочці Демкович Яні Ігорівні</w:t>
      </w:r>
      <w:r>
        <w:rPr>
          <w:sz w:val="28"/>
          <w:szCs w:val="28"/>
        </w:rPr>
        <w:t>**********</w:t>
      </w:r>
      <w:r w:rsidR="00EE6DDE">
        <w:rPr>
          <w:rFonts w:ascii="Times New Roman" w:hAnsi="Times New Roman" w:cs="Times New Roman"/>
          <w:sz w:val="28"/>
          <w:szCs w:val="28"/>
        </w:rPr>
        <w:t xml:space="preserve">, що знаходяться в </w:t>
      </w:r>
      <w:r>
        <w:rPr>
          <w:sz w:val="28"/>
          <w:szCs w:val="28"/>
        </w:rPr>
        <w:t>**********.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іський голова                                               </w:t>
      </w:r>
      <w:r w:rsidR="00F149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Сергій  НАСАЛИК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еруючий справами</w:t>
      </w:r>
    </w:p>
    <w:p w:rsidR="00034451" w:rsidRPr="00914380" w:rsidRDefault="00034451" w:rsidP="000344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</w:rPr>
      </w:pP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иконавчого комітету                                       </w:t>
      </w:r>
      <w:r w:rsidR="00F149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914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ег ВОВКУН</w:t>
      </w:r>
    </w:p>
    <w:p w:rsidR="00034451" w:rsidRDefault="00034451" w:rsidP="00034451"/>
    <w:p w:rsidR="00034451" w:rsidRDefault="00034451" w:rsidP="00034451"/>
    <w:p w:rsidR="00034451" w:rsidRDefault="00034451" w:rsidP="00034451"/>
    <w:p w:rsidR="00091DC6" w:rsidRDefault="00091DC6"/>
    <w:sectPr w:rsidR="00091DC6" w:rsidSect="00877F8F">
      <w:head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5A" w:rsidRDefault="00AA765A">
      <w:pPr>
        <w:spacing w:after="0" w:line="240" w:lineRule="auto"/>
      </w:pPr>
      <w:r>
        <w:separator/>
      </w:r>
    </w:p>
  </w:endnote>
  <w:endnote w:type="continuationSeparator" w:id="1">
    <w:p w:rsidR="00AA765A" w:rsidRDefault="00A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5A" w:rsidRDefault="00AA765A">
      <w:pPr>
        <w:spacing w:after="0" w:line="240" w:lineRule="auto"/>
      </w:pPr>
      <w:r>
        <w:separator/>
      </w:r>
    </w:p>
  </w:footnote>
  <w:footnote w:type="continuationSeparator" w:id="1">
    <w:p w:rsidR="00AA765A" w:rsidRDefault="00AA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99" w:rsidRDefault="00BF2BF1">
    <w:pPr>
      <w:pStyle w:val="a3"/>
      <w:jc w:val="center"/>
    </w:pPr>
    <w:r>
      <w:fldChar w:fldCharType="begin"/>
    </w:r>
    <w:r w:rsidR="00FD07A1">
      <w:instrText xml:space="preserve"> PAGE   \* MERGEFORMAT </w:instrText>
    </w:r>
    <w:r>
      <w:fldChar w:fldCharType="separate"/>
    </w:r>
    <w:r w:rsidR="00FD07A1">
      <w:rPr>
        <w:noProof/>
      </w:rPr>
      <w:t>2</w:t>
    </w:r>
    <w:r>
      <w:rPr>
        <w:noProof/>
      </w:rPr>
      <w:fldChar w:fldCharType="end"/>
    </w:r>
  </w:p>
  <w:p w:rsidR="00DE3199" w:rsidRDefault="00DE31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451"/>
    <w:rsid w:val="00034451"/>
    <w:rsid w:val="00091DC6"/>
    <w:rsid w:val="00524ADF"/>
    <w:rsid w:val="00845574"/>
    <w:rsid w:val="009C3EDF"/>
    <w:rsid w:val="00AA765A"/>
    <w:rsid w:val="00B55913"/>
    <w:rsid w:val="00BF2BF1"/>
    <w:rsid w:val="00DE3199"/>
    <w:rsid w:val="00EE6DDE"/>
    <w:rsid w:val="00F14956"/>
    <w:rsid w:val="00FD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4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80B4-2286-4078-AC6E-AAF399E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hba Ditei</dc:creator>
  <cp:lastModifiedBy>HP</cp:lastModifiedBy>
  <cp:revision>4</cp:revision>
  <cp:lastPrinted>2023-08-21T13:36:00Z</cp:lastPrinted>
  <dcterms:created xsi:type="dcterms:W3CDTF">2023-08-22T08:15:00Z</dcterms:created>
  <dcterms:modified xsi:type="dcterms:W3CDTF">2023-09-04T08:59:00Z</dcterms:modified>
</cp:coreProperties>
</file>